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00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ČESKO SLOVENSKÉ GYMNASTICKÉ HRY - Kelčovský dvojboj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Združenie priateľov Gymnastiky Kelčov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4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Vyšný Kelčov 658, Vysoká nad Kysucou 02355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ĎURČANSKÝ, Ľuboš, Ing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 lubod@seznam.cz 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V TELOCVIČNE o 9: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od 8:3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a smerníc SGF. </w:t>
                  <w:br/>
                  <w:t>-	štartovné 5,00 € za pretekára – v hotovosti v mieste pretekov pri prezentácii;</w:t>
                  <w:br/>
                  <w:t>-	pri oneskorenom prihlásení po termíne 1.4.2022 príplatok 3 € ;</w:t>
                  <w:br/>
                  <w:t>-	odovzdanie grafických záznamov zostáv všetkých pretekárok s bodovým vyhodnotením zostáv v jednotlivých kategóriách;</w:t>
                  <w:br/>
                  <w:t>-	súťažiť  sa bude na dvoch náradiach – kladina (lavička) a prostné;</w:t>
                  <w:br/>
                  <w:t>-	V prípade rovnakého bodového výsledku sa určuje poradie podľa zrážok za výkon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	pretekárky registrované v SGF, ČGF, alebo ČSGS;</w:t>
                  <w:br/>
                  <w:t>-	lekárska prehliadka nie staršia ako 1 rok, alebo čestné vyhlásenie rodičov, že gymnastka je schopná zdravotne absolvovať súťaž;</w:t>
                  <w:br/>
                  <w:t>-	účasť na prezentácii v čase stanovenom v rozpise;</w:t>
                  <w:br/>
                  <w:t>-	povinnosť vyslať jedného rozhodcu/- yňu na 10 súťažiacich na náklady klubu s menovitým nahlásením v prihláške / pri nesplnení podmienky pokuta 33,00 € , podľa uznesenia č.11 zo zasadnutia VV SGF z uhradí sa pri prezentácii; 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Medaile, diplomy a ceny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4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https://gymnastikakelcov.sk/documents.php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úťaži sa podľa manuálu pre ČESKO SLOVENSKÉ GYMNASTICKÉ HRY:</w:t>
                  <w:br/>
                  <w:t>https://gymnastikakelcov.sk/ViewerJS/#..\files/ManualCSGHSK.pdf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